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Bullet"/>
      </w:pPr>
      <w:r>
        <w:t>Créditos-aula: 4</w:t>
        <w:br/>
      </w:r>
      <w:r>
        <w:t>Créditos-trabalho: 0</w:t>
        <w:br/>
      </w:r>
      <w:r>
        <w:t>Carga horária: 60 h</w:t>
        <w:br/>
      </w:r>
      <w:r>
        <w:t>Ativação: 01/01/2018</w:t>
        <w:br/>
      </w:r>
      <w:r>
        <w:t>Departamento: Ciências Básicas e Ambientais</w:t>
        <w:br/>
      </w:r>
      <w:r>
        <w:t>Curso (semestre ideal): EF (3), EM (4), EA (4), EB (4), EP (4), EQD (4), EQN (4)</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Sequências e séries: Critérios de convergência, convergência condicional e absoluta, séries de potência, raio de convergência, derivação e integração termo a termo. 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2.BRANNAN, James R. BOYCE, W.E. Equações diferenciais: uma Introdução a métodos modernos e suas aplicações. Rio de Janeiro: LTC ED., 2008.3.ZILL, D.G. ; CULLEN, M.R. Equações Diferenciais São Paulo: Pearson Makron Books2006., v.1 e 2.4.W. Kaplan, CÁLCULO AVANÇADO, volume II, Edgard Blücher, São Paulo, 1972.5.BOYCE,W.E. ; DIPRIMA,R.C. Equações diferenciais e problemas de valores de contorno. 8.ed. Rio de Janeiro: LTC Editora, 2008.</w:t>
      </w:r>
    </w:p>
    <w:p>
      <w:pPr>
        <w:pStyle w:val="Heading2"/>
      </w:pPr>
      <w:r>
        <w:t>Requisitos</w:t>
      </w:r>
    </w:p>
    <w:p>
      <w:pPr>
        <w:pStyle w:val="ListBullet"/>
      </w:pPr>
      <w:r>
        <w:t>LOB1004 -  Cálculo II  (Requisito fraco)</w:t>
        <w:br/>
      </w:r>
      <w:r>
        <w:t>LOB1037 -  Àlgebra Line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